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1047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เลิกสมาคมฌาปนกิจสงเคราะห์นั้น ดำเนินการได้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ิธี คือ ที่ประชุมลงมติให้เลิก นายทะเบียนสั่งให้เลิ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ศาลสั่งให้เลิ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หรับการเลิกสมาคมฌาปนกิจสงเคราะห์โดยที่ประชุมใหญ่ลงมติให้เลิก คณะกรรมการต้องเรียกประชุมใหญ่ และที่ประชุมต้องมีมติเห็นชอบให้เลิกสมาคมโดยต้องมีคะแนนเสียงไม่น้อยกว่า 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ผู้มาประชุม และลงมติเกี่ยวกับการโอนทรัพย์สินที่เหลือจากการชำระบัญชีให้กับนิติบุคคลที่มีวัตถุประสงค์เพื่อสาธารณะกรณีที่มิได้ระบุไว้ในข้อบังคับหรือที่ประชุมใหญ่มิได้มีมติให้ทรัพย์สินนั้นตกเป็นของแผ่น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เลิกสมาคมฌาปนกิจสงเคราะห์และจดทะเบียนผู้ชำระบัญชียื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0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แก่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่อสมาคมเลิกและผู้ชำระบัญชีได้ดำเนินการชำระบัญชีเสร็จแล้ว ผู้ชำระบัญชีต้องเรียกประชุมใหญ่เพื่อเสนอรายงานการชำระบัญชีให้ที่ประชุมพิจารณาอนุมัติและยื่นจดทะเบียนเสร็จการชำระบัญชี 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ประชุมใหญ่มีม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เลิกสมาคมฌาปนกิจสงเคราะห์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ดทะเบียนผู้ชำระบัญชี 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ของผู้ชำระบัญชี 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ชุมใหญ่ที่มีมติให้เลิกสมาคม โดยต้องมีคะแนนเสีย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มาประชุมและเลือก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04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1047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Default="00FB207B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FB207B" w:rsidRPr="00586D86" w:rsidRDefault="00FB207B" w:rsidP="00FB207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สมาคมฌาปนกิจสงเคราะห์</w:t>
      </w:r>
    </w:p>
    <w:p w:rsidR="00FB207B" w:rsidRPr="00586D86" w:rsidRDefault="00FB207B" w:rsidP="00FB207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B207B" w:rsidRPr="00586D86" w:rsidRDefault="00FB207B" w:rsidP="00FB207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B207B" w:rsidRPr="00513AE8" w:rsidRDefault="00FB207B" w:rsidP="00FB207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B207B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207B" w:rsidRPr="00E8524B" w:rsidTr="008E2A01">
        <w:tc>
          <w:tcPr>
            <w:tcW w:w="56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207B" w:rsidRPr="0018011C" w:rsidRDefault="00FB207B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เลิกสมาคมฌาปนกิจสงเคราะห์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ดทะเบียนผู้ชำระบัญชี 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0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B207B" w:rsidRPr="00BC3022" w:rsidRDefault="00FB207B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207B" w:rsidRPr="00E8524B" w:rsidTr="008E2A01">
        <w:tc>
          <w:tcPr>
            <w:tcW w:w="56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207B" w:rsidRPr="0018011C" w:rsidRDefault="00FB207B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ของผู้ชำระบัญชี 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1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B207B" w:rsidRPr="00BC3022" w:rsidRDefault="00FB207B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207B" w:rsidRPr="00E8524B" w:rsidTr="008E2A01">
        <w:tc>
          <w:tcPr>
            <w:tcW w:w="56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207B" w:rsidRPr="0018011C" w:rsidRDefault="00FB207B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ชุมใหญ่ที่มีมติให้เลิกสมาคม โดยต้องมีคะแนนเสีย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มาประชุมและเลือกตั้งผู้ชำระบัญชี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B207B" w:rsidRPr="00BC3022" w:rsidRDefault="00FB207B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207B" w:rsidRPr="00E8524B" w:rsidTr="008E2A01">
        <w:tc>
          <w:tcPr>
            <w:tcW w:w="56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207B" w:rsidRPr="0018011C" w:rsidRDefault="00FB207B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B207B" w:rsidRPr="00E8524B" w:rsidRDefault="00FB207B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B207B" w:rsidRPr="00BC3022" w:rsidRDefault="00FB207B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B207B" w:rsidRDefault="00FB207B" w:rsidP="00FB207B">
      <w:pPr>
        <w:spacing w:after="0"/>
        <w:rPr>
          <w:rFonts w:ascii="Tahoma" w:hAnsi="Tahoma" w:cs="Tahoma"/>
          <w:sz w:val="16"/>
          <w:szCs w:val="20"/>
        </w:rPr>
      </w:pPr>
    </w:p>
    <w:p w:rsidR="00FB207B" w:rsidRPr="00513AE8" w:rsidRDefault="00FB207B" w:rsidP="00FB207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B207B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207B" w:rsidRPr="00E8524B" w:rsidTr="008E2A01">
        <w:tc>
          <w:tcPr>
            <w:tcW w:w="10075" w:type="dxa"/>
            <w:gridSpan w:val="4"/>
          </w:tcPr>
          <w:p w:rsidR="00FB207B" w:rsidRPr="00E8524B" w:rsidRDefault="00FB207B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FB207B" w:rsidRDefault="00FB207B" w:rsidP="00FB207B">
      <w:pPr>
        <w:spacing w:after="0"/>
        <w:rPr>
          <w:rFonts w:ascii="Tahoma" w:hAnsi="Tahoma" w:cs="Tahoma"/>
          <w:sz w:val="16"/>
          <w:szCs w:val="20"/>
          <w:cs/>
        </w:rPr>
      </w:pPr>
    </w:p>
    <w:p w:rsidR="00FB207B" w:rsidRPr="0018011C" w:rsidRDefault="00FB207B" w:rsidP="00FB207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B207B" w:rsidRPr="0018011C" w:rsidRDefault="00FB207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B207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10473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15BC"/>
    <w:rsid w:val="00C14D7A"/>
    <w:rsid w:val="00CA3FE9"/>
    <w:rsid w:val="00CC02C2"/>
    <w:rsid w:val="00CD595C"/>
    <w:rsid w:val="00DF19F7"/>
    <w:rsid w:val="00E269AE"/>
    <w:rsid w:val="00E55552"/>
    <w:rsid w:val="00E73DC4"/>
    <w:rsid w:val="00E8524B"/>
    <w:rsid w:val="00F134F4"/>
    <w:rsid w:val="00FB207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B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2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B20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E02D3"/>
    <w:rsid w:val="0056046F"/>
    <w:rsid w:val="005B7A39"/>
    <w:rsid w:val="005D5EED"/>
    <w:rsid w:val="00681D5B"/>
    <w:rsid w:val="0080364E"/>
    <w:rsid w:val="008B7B0C"/>
    <w:rsid w:val="009B4526"/>
    <w:rsid w:val="00D564E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99E1-380D-48B0-957B-8C3F3C2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54:00Z</dcterms:created>
  <dcterms:modified xsi:type="dcterms:W3CDTF">2015-11-24T08:54:00Z</dcterms:modified>
</cp:coreProperties>
</file>